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0FC5">
        <w:rPr>
          <w:rFonts w:ascii="Times New Roman" w:hAnsi="Times New Roman" w:cs="Times New Roman"/>
          <w:b/>
          <w:sz w:val="28"/>
          <w:szCs w:val="28"/>
        </w:rPr>
        <w:t>16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FC5" w:rsidRPr="00295CC9" w:rsidTr="00362FE9">
        <w:trPr>
          <w:trHeight w:val="268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0FC5" w:rsidRPr="00295CC9" w:rsidRDefault="00B60FC5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B60FC5" w:rsidRPr="00295CC9" w:rsidRDefault="00B60FC5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60FC5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60FC5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60FC5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60FC5" w:rsidRPr="00295CC9" w:rsidRDefault="00B60FC5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60FC5" w:rsidRPr="00295CC9" w:rsidRDefault="00B60FC5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B60FC5" w:rsidRPr="00295CC9" w:rsidTr="00362FE9">
        <w:trPr>
          <w:trHeight w:val="254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B60FC5" w:rsidRPr="00295CC9" w:rsidTr="00362FE9">
        <w:trPr>
          <w:trHeight w:val="268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B60FC5" w:rsidRPr="00295CC9" w:rsidTr="00362FE9">
        <w:trPr>
          <w:trHeight w:val="254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511FC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511FC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511FC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0FC5" w:rsidRPr="00295CC9" w:rsidRDefault="00B511FC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</w:tr>
      <w:tr w:rsidR="00B60FC5" w:rsidRPr="00295CC9" w:rsidTr="00362FE9">
        <w:trPr>
          <w:trHeight w:val="268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B60FC5" w:rsidRPr="00295CC9" w:rsidTr="00362FE9">
        <w:trPr>
          <w:trHeight w:val="268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C5" w:rsidRPr="00295CC9" w:rsidTr="00362FE9">
        <w:trPr>
          <w:trHeight w:val="268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C5" w:rsidRPr="00295CC9" w:rsidTr="00362FE9">
        <w:trPr>
          <w:trHeight w:val="268"/>
        </w:trPr>
        <w:tc>
          <w:tcPr>
            <w:tcW w:w="392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FC5" w:rsidRPr="00295CC9" w:rsidRDefault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60FC5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0FC5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FC5"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0FC5" w:rsidRPr="00295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FC5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FC5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B60FC5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13</w:t>
            </w:r>
          </w:p>
        </w:tc>
        <w:tc>
          <w:tcPr>
            <w:tcW w:w="1276" w:type="dxa"/>
          </w:tcPr>
          <w:p w:rsidR="00B60FC5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295CC9" w:rsidTr="00727520">
        <w:trPr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FE6395">
        <w:trPr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  <w:r w:rsidR="00B60FC5">
              <w:rPr>
                <w:rFonts w:ascii="Times New Roman" w:hAnsi="Times New Roman" w:cs="Times New Roman"/>
                <w:sz w:val="24"/>
                <w:szCs w:val="24"/>
              </w:rPr>
              <w:t xml:space="preserve"> с лук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 w:rsidP="00F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  <w:r w:rsidR="00B60FC5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B60FC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295CC9" w:rsidRDefault="00B60FC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ёная</w:t>
            </w:r>
          </w:p>
        </w:tc>
        <w:tc>
          <w:tcPr>
            <w:tcW w:w="992" w:type="dxa"/>
          </w:tcPr>
          <w:p w:rsidR="00BA41EF" w:rsidRPr="00295CC9" w:rsidRDefault="0089193C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A41EF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BA41EF" w:rsidRPr="00295CC9" w:rsidRDefault="00B60FC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BA41EF" w:rsidRPr="00295CC9" w:rsidRDefault="0089193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A41EF" w:rsidRPr="00295CC9" w:rsidRDefault="0089193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72019" w:rsidRPr="00295CC9" w:rsidTr="00727520">
        <w:tc>
          <w:tcPr>
            <w:tcW w:w="392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72019" w:rsidRPr="00295CC9" w:rsidRDefault="00B60FC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72019" w:rsidRPr="00295CC9" w:rsidRDefault="00B60FC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B72019" w:rsidRPr="00295CC9" w:rsidTr="00727520">
        <w:tc>
          <w:tcPr>
            <w:tcW w:w="392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72019" w:rsidRPr="00295CC9" w:rsidRDefault="00B60FC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Полезная»</w:t>
            </w:r>
          </w:p>
        </w:tc>
        <w:tc>
          <w:tcPr>
            <w:tcW w:w="992" w:type="dxa"/>
          </w:tcPr>
          <w:p w:rsidR="00B72019" w:rsidRPr="00295CC9" w:rsidRDefault="00B60FC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2019"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72019" w:rsidRPr="00295CC9" w:rsidRDefault="00B60FC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72019" w:rsidTr="00727520">
        <w:tc>
          <w:tcPr>
            <w:tcW w:w="392" w:type="dxa"/>
          </w:tcPr>
          <w:p w:rsidR="00B72019" w:rsidRPr="00BA41EF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72019" w:rsidRPr="00B60FC5" w:rsidRDefault="00B60FC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C5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B72019" w:rsidRPr="00B60FC5" w:rsidRDefault="00B60FC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C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B60FC5" w:rsidRDefault="00B511F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B60FC5" w:rsidRDefault="00B511F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B60FC5" w:rsidRDefault="00B511F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B72019" w:rsidRPr="00B60FC5" w:rsidRDefault="00B511F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B72019" w:rsidRPr="00B60FC5" w:rsidRDefault="00B60FC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C5"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</w:tr>
      <w:tr w:rsidR="00B72019" w:rsidTr="00727520">
        <w:tc>
          <w:tcPr>
            <w:tcW w:w="392" w:type="dxa"/>
          </w:tcPr>
          <w:p w:rsidR="00B72019" w:rsidRPr="00BA41EF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72019" w:rsidRDefault="00B72019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019" w:rsidTr="00727520">
        <w:tc>
          <w:tcPr>
            <w:tcW w:w="392" w:type="dxa"/>
          </w:tcPr>
          <w:p w:rsidR="00B72019" w:rsidRDefault="00B72019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019" w:rsidRPr="003F3074" w:rsidRDefault="00B72019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72019" w:rsidRDefault="00B72019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295CC9" w:rsidRDefault="00B511F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295CC9" w:rsidRDefault="00B511F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295CC9" w:rsidRDefault="00B511F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9</w:t>
            </w:r>
          </w:p>
        </w:tc>
        <w:tc>
          <w:tcPr>
            <w:tcW w:w="1134" w:type="dxa"/>
          </w:tcPr>
          <w:p w:rsidR="00B72019" w:rsidRPr="00295CC9" w:rsidRDefault="00B511F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5</w:t>
            </w:r>
          </w:p>
        </w:tc>
        <w:tc>
          <w:tcPr>
            <w:tcW w:w="1276" w:type="dxa"/>
          </w:tcPr>
          <w:p w:rsidR="00B72019" w:rsidRPr="00295CC9" w:rsidRDefault="00B511F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7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511FC" w:rsidRPr="00295CC9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уком</w:t>
            </w:r>
          </w:p>
        </w:tc>
        <w:tc>
          <w:tcPr>
            <w:tcW w:w="992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511FC" w:rsidRPr="00295CC9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992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511FC" w:rsidRPr="00295CC9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511FC" w:rsidRPr="00295CC9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ёная</w:t>
            </w:r>
          </w:p>
        </w:tc>
        <w:tc>
          <w:tcPr>
            <w:tcW w:w="992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511FC" w:rsidRPr="00295CC9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511FC" w:rsidRPr="00295CC9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511FC" w:rsidRPr="00295CC9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Полезная»</w:t>
            </w:r>
          </w:p>
        </w:tc>
        <w:tc>
          <w:tcPr>
            <w:tcW w:w="992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511FC" w:rsidRPr="00B60FC5" w:rsidRDefault="00B511FC" w:rsidP="007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C5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B511FC" w:rsidRPr="00B60FC5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C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B60FC5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B60FC5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B60FC5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B511FC" w:rsidRPr="00B60FC5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B511FC" w:rsidRPr="00B60FC5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C5"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</w:tr>
      <w:tr w:rsidR="00B511FC" w:rsidTr="008808D7">
        <w:tc>
          <w:tcPr>
            <w:tcW w:w="392" w:type="dxa"/>
          </w:tcPr>
          <w:p w:rsidR="00B511FC" w:rsidRPr="00BA41EF" w:rsidRDefault="00B511F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511FC" w:rsidRDefault="00B511FC" w:rsidP="00735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11FC" w:rsidRDefault="00B511FC" w:rsidP="0073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Default="00B511FC" w:rsidP="0073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Default="00B511FC" w:rsidP="0073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Default="00B511FC" w:rsidP="0073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1FC" w:rsidRDefault="00B511FC" w:rsidP="0073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1FC" w:rsidRDefault="00B511FC" w:rsidP="0073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FC" w:rsidTr="008808D7">
        <w:tc>
          <w:tcPr>
            <w:tcW w:w="392" w:type="dxa"/>
          </w:tcPr>
          <w:p w:rsidR="00B511FC" w:rsidRDefault="00B511FC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11FC" w:rsidRPr="003F3074" w:rsidRDefault="00B511FC" w:rsidP="00735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511FC" w:rsidRDefault="00B511FC" w:rsidP="0073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9</w:t>
            </w:r>
          </w:p>
        </w:tc>
        <w:tc>
          <w:tcPr>
            <w:tcW w:w="1134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5</w:t>
            </w:r>
          </w:p>
        </w:tc>
        <w:tc>
          <w:tcPr>
            <w:tcW w:w="1276" w:type="dxa"/>
          </w:tcPr>
          <w:p w:rsidR="00B511FC" w:rsidRPr="00295CC9" w:rsidRDefault="00B511FC" w:rsidP="007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7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B511FC">
        <w:rPr>
          <w:rFonts w:ascii="Times New Roman" w:hAnsi="Times New Roman" w:cs="Times New Roman"/>
          <w:sz w:val="24"/>
          <w:szCs w:val="24"/>
        </w:rPr>
        <w:t>: Талызин В.</w:t>
      </w:r>
      <w:bookmarkStart w:id="0" w:name="_GoBack"/>
      <w:bookmarkEnd w:id="0"/>
      <w:r w:rsidR="00B511FC">
        <w:rPr>
          <w:rFonts w:ascii="Times New Roman" w:hAnsi="Times New Roman" w:cs="Times New Roman"/>
          <w:sz w:val="24"/>
          <w:szCs w:val="24"/>
        </w:rPr>
        <w:t>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95CC9"/>
    <w:rsid w:val="00362FE9"/>
    <w:rsid w:val="003E0450"/>
    <w:rsid w:val="003F3074"/>
    <w:rsid w:val="004B6013"/>
    <w:rsid w:val="00525BC7"/>
    <w:rsid w:val="00653771"/>
    <w:rsid w:val="00727520"/>
    <w:rsid w:val="007641EA"/>
    <w:rsid w:val="0089193C"/>
    <w:rsid w:val="009A673C"/>
    <w:rsid w:val="00A40C51"/>
    <w:rsid w:val="00AF1CD5"/>
    <w:rsid w:val="00B348A3"/>
    <w:rsid w:val="00B511FC"/>
    <w:rsid w:val="00B60FC5"/>
    <w:rsid w:val="00B72019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FDE8-4351-4EA8-A069-A088F3E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1-03-12T08:01:00Z</cp:lastPrinted>
  <dcterms:created xsi:type="dcterms:W3CDTF">2021-03-12T06:13:00Z</dcterms:created>
  <dcterms:modified xsi:type="dcterms:W3CDTF">2022-09-15T19:01:00Z</dcterms:modified>
</cp:coreProperties>
</file>